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C6" w:rsidRPr="0051581D" w:rsidRDefault="00455FC6" w:rsidP="00455FC6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2"/>
          <w:szCs w:val="22"/>
          <w:u w:val="single"/>
          <w:lang w:eastAsia="es-ES"/>
        </w:rPr>
      </w:pPr>
      <w:r w:rsidRPr="00CC19EE">
        <w:rPr>
          <w:rFonts w:ascii="Arial" w:eastAsia="Times New Roman" w:hAnsi="Arial" w:cs="Arial"/>
          <w:bCs/>
          <w:noProof/>
          <w:sz w:val="22"/>
          <w:szCs w:val="22"/>
          <w:lang w:eastAsia="es-ES"/>
        </w:rPr>
        <w:drawing>
          <wp:inline distT="0" distB="0" distL="0" distR="0">
            <wp:extent cx="4921460" cy="6961457"/>
            <wp:effectExtent l="38100" t="0" r="12490" b="2087293"/>
            <wp:docPr id="2" name="1 Imagen" descr="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648" cy="69603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1581D" w:rsidRPr="0051581D" w:rsidRDefault="0051581D" w:rsidP="00E77BD7">
      <w:pPr>
        <w:spacing w:after="0" w:line="240" w:lineRule="auto"/>
        <w:jc w:val="center"/>
        <w:rPr>
          <w:rFonts w:eastAsia="Times New Roman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b/>
          <w:bCs/>
          <w:sz w:val="22"/>
          <w:szCs w:val="22"/>
          <w:u w:val="single"/>
          <w:lang w:eastAsia="es-ES"/>
        </w:rPr>
        <w:lastRenderedPageBreak/>
        <w:t>EL ORGANO DE Nª SRA. DE LA ASUNCIÓN DE ARETXABALETA</w:t>
      </w:r>
    </w:p>
    <w:p w:rsidR="0051581D" w:rsidRPr="0051581D" w:rsidRDefault="0051581D" w:rsidP="0051581D">
      <w:pPr>
        <w:spacing w:after="0" w:line="240" w:lineRule="auto"/>
        <w:jc w:val="center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center"/>
        <w:rPr>
          <w:rFonts w:eastAsia="Times New Roman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>(Apuntes históricos)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Al entrar en la parroquia nuestra vista siempre se dirige hacia el altar en el que podemos admirar un magnífico Santo Cristo románico (tardío) y coronando el retablo una talla de la Virgen d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ailuent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, también románica. Nunca se nos ocurre mirar hacia atrás y fijarnos en el coro y en su protagonista el órgano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El órgano merece una mención especial y un tratamiento de honor ya que es el único firmado por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Fernand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PRINCE. Es un órgano romántico. Esta corriente romántica se origina en Francia a mediados del siglo XIX y perdura hasta el primer tercio del siglo XX. Es un tipo de instrumento que va a revolucionar la transmisión y la sonoridad imitativa, por lo que a veces recibe también el apelativo de órgano sinfónico. Se caracteriza por la grandeza, amplitud y variedad de los registros aflautados y fondos, así como por la variedad de "registros de imitación" similares a los instrumentos de la orquesta, y  por la variedad de efectos, enganches y combinación. Todo ello supone una transformación decisiva del órgano y por tanto la posibilidad de crear nueva música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naugu</w:t>
      </w:r>
      <w:proofErr w:type="spellEnd"/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Pero ¿quién fue el artífice de esta maravilla en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retxabale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?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Fernand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Prince. Un francés nacido en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oulay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n abril de 1857. Allí mismo comenzó sus estudios de órgano. Con quince años, sus tíos lo introdujeron en sus talleres para que aprendies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erí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. Fue perfeccionando su saber e intentó entrar en los talleres del famoso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vaillé-Col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pero fue  rechazado porque éste aplicaba dos principios a los aspirantes: nunca aceptaba a individuos con parentesco directo en l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erí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y a quien hubiese aprendido l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erí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n otra empresa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Va conociendo diferentes talleres y de vuelta a Paris insiste ant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vaillé-Col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pero una vez más rechaza su petición de ingreso.  En cambio los hermanos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tolt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le contratan  y le mandan a dirigir importantes trabajos a España. De esta manera conoce a Charles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rlon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hombre de confianza d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vaillé-Col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quien logra a convencer al gran maestro para que contrate a Prince. Rápidamente fue reconocido como uno de los obreros más </w:t>
      </w:r>
      <w:proofErr w:type="gram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ualificados .</w:t>
      </w:r>
      <w:proofErr w:type="gram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n Francia cuando se hablaba de un armonista excelente se decía </w:t>
      </w:r>
      <w:proofErr w:type="spellStart"/>
      <w:r w:rsidRPr="0051581D">
        <w:rPr>
          <w:rFonts w:ascii="Arial" w:eastAsia="Times New Roman" w:hAnsi="Arial" w:cs="Arial"/>
          <w:i/>
          <w:sz w:val="22"/>
          <w:szCs w:val="22"/>
          <w:lang w:eastAsia="es-ES"/>
        </w:rPr>
        <w:t>C´est</w:t>
      </w:r>
      <w:proofErr w:type="spellEnd"/>
      <w:r w:rsidRPr="0051581D">
        <w:rPr>
          <w:rFonts w:ascii="Arial" w:eastAsia="Times New Roman" w:hAnsi="Arial" w:cs="Arial"/>
          <w:i/>
          <w:sz w:val="22"/>
          <w:szCs w:val="22"/>
          <w:lang w:eastAsia="es-ES"/>
        </w:rPr>
        <w:t xml:space="preserve"> un Prince (Es un Príncipe, como juego de palabras).</w:t>
      </w: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ra considerado como uno de los mejores organistas de la cas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vallé-Coll</w:t>
      </w:r>
      <w:proofErr w:type="spellEnd"/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Al morir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vaillé-Col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le suced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Muti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quien no le tenía mucha simpatía a Prince; e indignado por sus métodos a la hora de dirigir la empresa la abandona y entra a formar parte del taller de Henri Didier. En esa época trabajaba en los órganos de Bergara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mai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, y el Convento de Tolosa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1581D">
        <w:rPr>
          <w:rFonts w:ascii="Arial" w:hAnsi="Arial" w:cs="Arial"/>
          <w:sz w:val="22"/>
          <w:szCs w:val="22"/>
        </w:rPr>
        <w:t xml:space="preserve">Al mismo tiempo entró en el taller de Henri DIDIER junto a otros antiguos obreros de CAVAILLE COLL. Aportaron a esta casa no sólo la técnica y la experiencia, sino también planos completos de la mecánica de órganos. Para su nueva empresa, </w:t>
      </w:r>
      <w:proofErr w:type="spellStart"/>
      <w:r w:rsidRPr="0051581D">
        <w:rPr>
          <w:rFonts w:ascii="Arial" w:hAnsi="Arial" w:cs="Arial"/>
          <w:sz w:val="22"/>
          <w:szCs w:val="22"/>
        </w:rPr>
        <w:t>Fernand</w:t>
      </w:r>
      <w:proofErr w:type="spellEnd"/>
      <w:r w:rsidRPr="0051581D">
        <w:rPr>
          <w:rFonts w:ascii="Arial" w:hAnsi="Arial" w:cs="Arial"/>
          <w:sz w:val="22"/>
          <w:szCs w:val="22"/>
        </w:rPr>
        <w:t xml:space="preserve"> PRINCE y </w:t>
      </w:r>
      <w:proofErr w:type="spellStart"/>
      <w:r w:rsidRPr="0051581D">
        <w:rPr>
          <w:rFonts w:ascii="Arial" w:hAnsi="Arial" w:cs="Arial"/>
          <w:sz w:val="22"/>
          <w:szCs w:val="22"/>
        </w:rPr>
        <w:t>Emile</w:t>
      </w:r>
      <w:proofErr w:type="spellEnd"/>
      <w:r w:rsidRPr="0051581D">
        <w:rPr>
          <w:rFonts w:ascii="Arial" w:hAnsi="Arial" w:cs="Arial"/>
          <w:sz w:val="22"/>
          <w:szCs w:val="22"/>
        </w:rPr>
        <w:t xml:space="preserve"> SCHAEFFER efectuaron el montaje de varios órganos en España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>En 1903 un incendio provoca graves pérdidas a la casa Didier lo que determinará la decadencia de la actividad y su quiebra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En 1905 Prince abandona la casa Didier, para trabajar cuidando y reparando los instrumentos d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vaillé-Col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Didier y d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tolt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lastRenderedPageBreak/>
        <w:t xml:space="preserve">En este año, Prince firma un contrato con  el Cabildo de la Parroquia d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retxabale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y firma con su nombre el órgano; se trata de un caso único. Existió un órgano anterior.  Durante los primeros años 1870-1873, entre el advenimiento de la 1ª República, la 3ª  Guerra Carlista y ocupación de la sacristía por parte de los soldados, los niños entraban a jugar y desmontaban los tubos del órgano, desapareciendo el instrumento. El nuevo órgano costó 13.700 ptas. </w:t>
      </w:r>
    </w:p>
    <w:p w:rsidR="00093AB6" w:rsidRPr="0051581D" w:rsidRDefault="00093AB6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51581D" w:rsidRDefault="00DB7FC3" w:rsidP="0051581D">
      <w:pPr>
        <w:spacing w:after="0" w:line="240" w:lineRule="auto"/>
        <w:jc w:val="center"/>
        <w:rPr>
          <w:rFonts w:ascii="Arial" w:eastAsia="Times New Roman" w:hAnsi="Arial" w:cs="Arial"/>
          <w:sz w:val="22"/>
          <w:szCs w:val="22"/>
          <w:lang w:eastAsia="es-ES"/>
        </w:rPr>
      </w:pPr>
      <w:r w:rsidRPr="00DB7FC3">
        <w:rPr>
          <w:rFonts w:ascii="Arial" w:eastAsia="Times New Roman" w:hAnsi="Arial" w:cs="Arial"/>
          <w:noProof/>
          <w:sz w:val="22"/>
          <w:szCs w:val="22"/>
          <w:lang w:eastAsia="es-ES"/>
        </w:rPr>
        <w:drawing>
          <wp:inline distT="0" distB="0" distL="0" distR="0">
            <wp:extent cx="5160426" cy="3448050"/>
            <wp:effectExtent l="19050" t="0" r="2124" b="0"/>
            <wp:docPr id="6" name="Imagen 5" descr="C:\Users\amaia\Desktop\organo parroquia\DSC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amaia\Desktop\organo parroquia\DSC_1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26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>Consta de dos teclados manuales de 56 notas y pedal de 30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>La disposición es la siguiente:</w:t>
      </w:r>
    </w:p>
    <w:p w:rsid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  <w:sectPr w:rsidR="00B77851" w:rsidSect="00022A23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81"/>
        </w:sectPr>
      </w:pPr>
    </w:p>
    <w:p w:rsidR="00B77851" w:rsidRDefault="00B77851" w:rsidP="002E28E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  <w:lastRenderedPageBreak/>
        <w:t>I TECLADO</w:t>
      </w:r>
    </w:p>
    <w:p w:rsidR="00B77851" w:rsidRP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Flautado 8 </w:t>
      </w: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Violón 8</w:t>
      </w: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Salicional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8</w:t>
      </w: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Octava 4</w:t>
      </w: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B77851" w:rsidRDefault="00B77851" w:rsidP="002E28E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</w:pPr>
      <w:r w:rsidRPr="00B77851"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  <w:lastRenderedPageBreak/>
        <w:t>II TECLADO</w:t>
      </w:r>
    </w:p>
    <w:p w:rsidR="00B77851" w:rsidRP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Corno de noche 8</w:t>
      </w: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Viola de Gamba 8</w:t>
      </w: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Voz Cel</w:t>
      </w:r>
      <w:r w:rsidR="00DB7FC3">
        <w:rPr>
          <w:rFonts w:ascii="Arial" w:eastAsia="Times New Roman" w:hAnsi="Arial" w:cs="Arial"/>
          <w:color w:val="auto"/>
          <w:sz w:val="22"/>
          <w:szCs w:val="22"/>
          <w:lang w:eastAsia="es-ES"/>
        </w:rPr>
        <w:t>e</w:t>
      </w:r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ste 8</w:t>
      </w: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Octavin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2</w:t>
      </w: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Trompeta 8</w:t>
      </w:r>
    </w:p>
    <w:p w:rsidR="00B77851" w:rsidRPr="0051581D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Fagot-Oboe 8</w:t>
      </w: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  <w:sectPr w:rsidR="00B77851" w:rsidSect="00B7785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81"/>
        </w:sect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B77851" w:rsidRDefault="00B77851" w:rsidP="002E28E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B77851">
        <w:rPr>
          <w:rFonts w:ascii="Arial" w:eastAsia="Times New Roman" w:hAnsi="Arial" w:cs="Arial"/>
          <w:b/>
          <w:sz w:val="22"/>
          <w:szCs w:val="22"/>
          <w:lang w:eastAsia="es-ES"/>
        </w:rPr>
        <w:t>PEDAL</w:t>
      </w:r>
    </w:p>
    <w:p w:rsidR="00B77851" w:rsidRP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es-ES"/>
        </w:r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>
        <w:rPr>
          <w:rFonts w:ascii="Arial" w:eastAsia="Times New Roman" w:hAnsi="Arial" w:cs="Arial"/>
          <w:sz w:val="22"/>
          <w:szCs w:val="22"/>
          <w:lang w:eastAsia="es-ES"/>
        </w:rPr>
        <w:t>Violón 16</w:t>
      </w:r>
    </w:p>
    <w:p w:rsidR="00DB7FC3" w:rsidRDefault="00DB7FC3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B77851" w:rsidRDefault="00B77851" w:rsidP="002E28E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 w:eastAsia="es-ES"/>
        </w:rPr>
      </w:pPr>
      <w:r w:rsidRPr="00B77851">
        <w:rPr>
          <w:rFonts w:ascii="Arial" w:eastAsia="Times New Roman" w:hAnsi="Arial" w:cs="Arial"/>
          <w:b/>
          <w:sz w:val="22"/>
          <w:szCs w:val="22"/>
          <w:lang w:val="en-US" w:eastAsia="es-ES"/>
        </w:rPr>
        <w:t>ENGANCHES:</w:t>
      </w:r>
    </w:p>
    <w:p w:rsidR="00B77851" w:rsidRP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 w:eastAsia="es-ES"/>
        </w:rPr>
      </w:pPr>
    </w:p>
    <w:p w:rsidR="00B77851" w:rsidRP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</w:pPr>
      <w:r w:rsidRPr="00B77851">
        <w:rPr>
          <w:rFonts w:ascii="Arial" w:eastAsia="Times New Roman" w:hAnsi="Arial" w:cs="Arial"/>
          <w:sz w:val="22"/>
          <w:szCs w:val="22"/>
          <w:lang w:val="en-US" w:eastAsia="es-ES"/>
        </w:rPr>
        <w:t>I/P, II/P, II/I</w:t>
      </w:r>
    </w:p>
    <w:p w:rsidR="00B77851" w:rsidRP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B77851">
        <w:rPr>
          <w:rFonts w:ascii="Arial" w:eastAsia="Times New Roman" w:hAnsi="Arial" w:cs="Arial"/>
          <w:sz w:val="22"/>
          <w:szCs w:val="22"/>
          <w:lang w:eastAsia="es-ES"/>
        </w:rPr>
        <w:t>Llamada de Trompeta. Llamad</w:t>
      </w:r>
      <w:r w:rsidR="002E28EA">
        <w:rPr>
          <w:rFonts w:ascii="Arial" w:eastAsia="Times New Roman" w:hAnsi="Arial" w:cs="Arial"/>
          <w:sz w:val="22"/>
          <w:szCs w:val="22"/>
          <w:lang w:eastAsia="es-ES"/>
        </w:rPr>
        <w:t>a</w:t>
      </w:r>
      <w:r w:rsidRPr="00B77851">
        <w:rPr>
          <w:rFonts w:ascii="Arial" w:eastAsia="Times New Roman" w:hAnsi="Arial" w:cs="Arial"/>
          <w:sz w:val="22"/>
          <w:szCs w:val="22"/>
          <w:lang w:eastAsia="es-ES"/>
        </w:rPr>
        <w:t xml:space="preserve"> de Fagot.</w:t>
      </w:r>
    </w:p>
    <w:p w:rsidR="00B77851" w:rsidRP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>
        <w:rPr>
          <w:rFonts w:ascii="Arial" w:eastAsia="Times New Roman" w:hAnsi="Arial" w:cs="Arial"/>
          <w:sz w:val="22"/>
          <w:szCs w:val="22"/>
          <w:lang w:eastAsia="es-ES"/>
        </w:rPr>
        <w:t>Trémolo. Pedal de expresión al II.</w:t>
      </w:r>
    </w:p>
    <w:p w:rsidR="00B77851" w:rsidRP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093AB6" w:rsidRPr="00B77851" w:rsidRDefault="00093AB6" w:rsidP="0051581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1581D">
        <w:rPr>
          <w:rFonts w:ascii="Arial" w:hAnsi="Arial" w:cs="Arial"/>
          <w:sz w:val="22"/>
          <w:szCs w:val="22"/>
        </w:rPr>
        <w:t>En 1907, SCHAEFFER murió en BILBAO a causa de una crisis de «delirium tremens» provocada por su alcoholismo crónico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>Sigue con su trabajo de armonizar, cuidar y reparar los instrumentos. En 1914 se emplea en la administración del ayuntamiento de Paris, lo que le salva de la miseria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Fernand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Prince reparaba el órgano d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anturtz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cuando una enfermedad pulmonar provocó su muerte el 18 de enero de 1932. Contaba 75 años de edad. La lista de intervenciones en el País Vasco en numerosa y conocida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>En el libro de fábrica de la parroquia aparecen los siguientes asientos: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B77851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B77851">
        <w:rPr>
          <w:rFonts w:ascii="Arial" w:eastAsia="Times New Roman" w:hAnsi="Arial" w:cs="Arial"/>
          <w:b/>
          <w:sz w:val="22"/>
          <w:szCs w:val="22"/>
          <w:lang w:eastAsia="es-ES"/>
        </w:rPr>
        <w:t>Ingresos: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093AB6" w:rsidRPr="00093AB6" w:rsidRDefault="0051581D" w:rsidP="00093A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093AB6">
        <w:rPr>
          <w:rFonts w:ascii="Arial" w:eastAsia="Times New Roman" w:hAnsi="Arial" w:cs="Arial"/>
          <w:sz w:val="22"/>
          <w:szCs w:val="22"/>
          <w:lang w:eastAsia="es-ES"/>
        </w:rPr>
        <w:t>Donac</w:t>
      </w:r>
      <w:r w:rsidR="00B77851">
        <w:rPr>
          <w:rFonts w:ascii="Arial" w:eastAsia="Times New Roman" w:hAnsi="Arial" w:cs="Arial"/>
          <w:sz w:val="22"/>
          <w:szCs w:val="22"/>
          <w:lang w:eastAsia="es-ES"/>
        </w:rPr>
        <w:t>ión del S</w:t>
      </w:r>
      <w:r w:rsidR="00093AB6">
        <w:rPr>
          <w:rFonts w:ascii="Arial" w:eastAsia="Times New Roman" w:hAnsi="Arial" w:cs="Arial"/>
          <w:sz w:val="22"/>
          <w:szCs w:val="22"/>
          <w:lang w:eastAsia="es-ES"/>
        </w:rPr>
        <w:t xml:space="preserve">r. </w:t>
      </w:r>
      <w:r w:rsidR="00B77851">
        <w:rPr>
          <w:rFonts w:ascii="Arial" w:eastAsia="Times New Roman" w:hAnsi="Arial" w:cs="Arial"/>
          <w:sz w:val="22"/>
          <w:szCs w:val="22"/>
          <w:lang w:eastAsia="es-ES"/>
        </w:rPr>
        <w:t>Obispo para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 xml:space="preserve"> la construcción de un nuevo órgano.</w:t>
      </w:r>
      <w:r w:rsidR="00B77851">
        <w:rPr>
          <w:rFonts w:ascii="Arial" w:eastAsia="Times New Roman" w:hAnsi="Arial" w:cs="Arial"/>
          <w:sz w:val="22"/>
          <w:szCs w:val="22"/>
          <w:lang w:eastAsia="es-ES"/>
        </w:rPr>
        <w:t>.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....2.500 pts</w:t>
      </w:r>
      <w:r w:rsidR="00093AB6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093AB6" w:rsidRPr="00093AB6" w:rsidRDefault="00093AB6" w:rsidP="00093AB6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093AB6" w:rsidRDefault="0051581D" w:rsidP="00093A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093AB6">
        <w:rPr>
          <w:rFonts w:ascii="Arial" w:eastAsia="Times New Roman" w:hAnsi="Arial" w:cs="Arial"/>
          <w:sz w:val="22"/>
          <w:szCs w:val="22"/>
          <w:lang w:eastAsia="es-ES"/>
        </w:rPr>
        <w:t>Donativo del Ayuntamiento de la villa para el mismo objeto.</w:t>
      </w:r>
      <w:r w:rsidR="00093AB6">
        <w:rPr>
          <w:rFonts w:ascii="Arial" w:eastAsia="Times New Roman" w:hAnsi="Arial" w:cs="Arial"/>
          <w:sz w:val="22"/>
          <w:szCs w:val="22"/>
          <w:lang w:eastAsia="es-ES"/>
        </w:rPr>
        <w:t>.........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........7.000 pts.</w:t>
      </w:r>
    </w:p>
    <w:p w:rsidR="00093AB6" w:rsidRPr="00093AB6" w:rsidRDefault="00093AB6" w:rsidP="00093AB6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093AB6" w:rsidRDefault="00093AB6" w:rsidP="00093A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sz w:val="22"/>
          <w:szCs w:val="22"/>
          <w:lang w:eastAsia="es-ES"/>
        </w:rPr>
        <w:t xml:space="preserve">Donativo de Nicolás </w:t>
      </w:r>
      <w:proofErr w:type="spellStart"/>
      <w:r>
        <w:rPr>
          <w:rFonts w:ascii="Arial" w:eastAsia="Times New Roman" w:hAnsi="Arial" w:cs="Arial"/>
          <w:sz w:val="22"/>
          <w:szCs w:val="22"/>
          <w:lang w:eastAsia="es-ES"/>
        </w:rPr>
        <w:t>Otazu</w:t>
      </w:r>
      <w:proofErr w:type="spellEnd"/>
      <w:r>
        <w:rPr>
          <w:rFonts w:ascii="Arial" w:eastAsia="Times New Roman" w:hAnsi="Arial" w:cs="Arial"/>
          <w:sz w:val="22"/>
          <w:szCs w:val="22"/>
          <w:lang w:eastAsia="es-ES"/>
        </w:rPr>
        <w:t>..</w:t>
      </w:r>
      <w:r w:rsidR="0051581D" w:rsidRPr="00093AB6">
        <w:rPr>
          <w:rFonts w:ascii="Arial" w:eastAsia="Times New Roman" w:hAnsi="Arial" w:cs="Arial"/>
          <w:sz w:val="22"/>
          <w:szCs w:val="22"/>
          <w:lang w:eastAsia="es-ES"/>
        </w:rPr>
        <w:t>........................</w:t>
      </w:r>
      <w:r>
        <w:rPr>
          <w:rFonts w:ascii="Arial" w:eastAsia="Times New Roman" w:hAnsi="Arial" w:cs="Arial"/>
          <w:sz w:val="22"/>
          <w:szCs w:val="22"/>
          <w:lang w:eastAsia="es-ES"/>
        </w:rPr>
        <w:t>.........................................1.</w:t>
      </w:r>
      <w:r w:rsidR="0051581D" w:rsidRPr="00093AB6">
        <w:rPr>
          <w:rFonts w:ascii="Arial" w:eastAsia="Times New Roman" w:hAnsi="Arial" w:cs="Arial"/>
          <w:sz w:val="22"/>
          <w:szCs w:val="22"/>
          <w:lang w:eastAsia="es-ES"/>
        </w:rPr>
        <w:t xml:space="preserve">000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 w:rsidR="0051581D" w:rsidRPr="00093AB6">
        <w:rPr>
          <w:rFonts w:ascii="Arial" w:eastAsia="Times New Roman" w:hAnsi="Arial" w:cs="Arial"/>
          <w:sz w:val="22"/>
          <w:szCs w:val="22"/>
          <w:lang w:eastAsia="es-ES"/>
        </w:rPr>
        <w:t>pts.</w:t>
      </w:r>
    </w:p>
    <w:p w:rsidR="00093AB6" w:rsidRPr="00093AB6" w:rsidRDefault="00093AB6" w:rsidP="00093AB6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093AB6" w:rsidRDefault="0051581D" w:rsidP="00093A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093AB6">
        <w:rPr>
          <w:rFonts w:ascii="Arial" w:eastAsia="Times New Roman" w:hAnsi="Arial" w:cs="Arial"/>
          <w:sz w:val="22"/>
          <w:szCs w:val="22"/>
          <w:lang w:eastAsia="es-ES"/>
        </w:rPr>
        <w:t>Recogido en la suscripción p</w:t>
      </w:r>
      <w:r w:rsidR="00093AB6">
        <w:rPr>
          <w:rFonts w:ascii="Arial" w:eastAsia="Times New Roman" w:hAnsi="Arial" w:cs="Arial"/>
          <w:sz w:val="22"/>
          <w:szCs w:val="22"/>
          <w:lang w:eastAsia="es-ES"/>
        </w:rPr>
        <w:t>opular para el mismo objeto....................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.3.747 pts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093AB6" w:rsidRDefault="0051581D" w:rsidP="00093AB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093AB6">
        <w:rPr>
          <w:rFonts w:ascii="Arial" w:eastAsia="Times New Roman" w:hAnsi="Arial" w:cs="Arial"/>
          <w:sz w:val="22"/>
          <w:szCs w:val="22"/>
          <w:lang w:eastAsia="es-ES"/>
        </w:rPr>
        <w:t>Total.................................</w:t>
      </w:r>
      <w:r w:rsidR="00093AB6">
        <w:rPr>
          <w:rFonts w:ascii="Arial" w:eastAsia="Times New Roman" w:hAnsi="Arial" w:cs="Arial"/>
          <w:sz w:val="22"/>
          <w:szCs w:val="22"/>
          <w:lang w:eastAsia="es-ES"/>
        </w:rPr>
        <w:t>..................................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.........................</w:t>
      </w:r>
      <w:r w:rsidR="00093AB6">
        <w:rPr>
          <w:rFonts w:ascii="Arial" w:eastAsia="Times New Roman" w:hAnsi="Arial" w:cs="Arial"/>
          <w:sz w:val="22"/>
          <w:szCs w:val="22"/>
          <w:lang w:eastAsia="es-ES"/>
        </w:rPr>
        <w:t>.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........14.247 pts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B77851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B77851">
        <w:rPr>
          <w:rFonts w:ascii="Arial" w:eastAsia="Times New Roman" w:hAnsi="Arial" w:cs="Arial"/>
          <w:b/>
          <w:sz w:val="22"/>
          <w:szCs w:val="22"/>
          <w:lang w:eastAsia="es-ES"/>
        </w:rPr>
        <w:t>Gastos: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093AB6" w:rsidRDefault="0051581D" w:rsidP="00093A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093AB6">
        <w:rPr>
          <w:rFonts w:ascii="Arial" w:eastAsia="Times New Roman" w:hAnsi="Arial" w:cs="Arial"/>
          <w:sz w:val="22"/>
          <w:szCs w:val="22"/>
          <w:lang w:eastAsia="es-ES"/>
        </w:rPr>
        <w:t>A Domingo Zuazua por los trabajos de albañilería en la ampliación de coro para la colocación del nu</w:t>
      </w:r>
      <w:r w:rsidR="00093AB6">
        <w:rPr>
          <w:rFonts w:ascii="Arial" w:eastAsia="Times New Roman" w:hAnsi="Arial" w:cs="Arial"/>
          <w:sz w:val="22"/>
          <w:szCs w:val="22"/>
          <w:lang w:eastAsia="es-ES"/>
        </w:rPr>
        <w:t>evo órgano......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.....................................</w:t>
      </w:r>
      <w:r w:rsidR="00093AB6" w:rsidRPr="00093AB6">
        <w:rPr>
          <w:rFonts w:ascii="Arial" w:eastAsia="Times New Roman" w:hAnsi="Arial" w:cs="Arial"/>
          <w:sz w:val="22"/>
          <w:szCs w:val="22"/>
          <w:lang w:eastAsia="es-ES"/>
        </w:rPr>
        <w:t>.........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.......178,73 pts.</w:t>
      </w:r>
    </w:p>
    <w:p w:rsidR="00093AB6" w:rsidRPr="0051581D" w:rsidRDefault="00093AB6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093AB6" w:rsidRDefault="0051581D" w:rsidP="00093A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093AB6">
        <w:rPr>
          <w:rFonts w:ascii="Arial" w:eastAsia="Times New Roman" w:hAnsi="Arial" w:cs="Arial"/>
          <w:sz w:val="22"/>
          <w:szCs w:val="22"/>
          <w:lang w:eastAsia="es-ES"/>
        </w:rPr>
        <w:t>Importe del nuevo órg</w:t>
      </w:r>
      <w:r w:rsidR="00093AB6" w:rsidRPr="00093AB6">
        <w:rPr>
          <w:rFonts w:ascii="Arial" w:eastAsia="Times New Roman" w:hAnsi="Arial" w:cs="Arial"/>
          <w:sz w:val="22"/>
          <w:szCs w:val="22"/>
          <w:lang w:eastAsia="es-ES"/>
        </w:rPr>
        <w:t xml:space="preserve">ano construido por el </w:t>
      </w:r>
      <w:proofErr w:type="spellStart"/>
      <w:r w:rsidR="00093AB6" w:rsidRPr="00093AB6">
        <w:rPr>
          <w:rFonts w:ascii="Arial" w:eastAsia="Times New Roman" w:hAnsi="Arial" w:cs="Arial"/>
          <w:sz w:val="22"/>
          <w:szCs w:val="22"/>
          <w:lang w:eastAsia="es-ES"/>
        </w:rPr>
        <w:t>sr.</w:t>
      </w:r>
      <w:proofErr w:type="spellEnd"/>
      <w:r w:rsidR="00093AB6" w:rsidRPr="00093AB6">
        <w:rPr>
          <w:rFonts w:ascii="Arial" w:eastAsia="Times New Roman" w:hAnsi="Arial" w:cs="Arial"/>
          <w:sz w:val="22"/>
          <w:szCs w:val="22"/>
          <w:lang w:eastAsia="es-ES"/>
        </w:rPr>
        <w:t xml:space="preserve"> Prince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..</w:t>
      </w:r>
      <w:r w:rsidR="00093AB6">
        <w:rPr>
          <w:rFonts w:ascii="Arial" w:eastAsia="Times New Roman" w:hAnsi="Arial" w:cs="Arial"/>
          <w:sz w:val="22"/>
          <w:szCs w:val="22"/>
          <w:lang w:eastAsia="es-ES"/>
        </w:rPr>
        <w:t>...............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.......13.800 pts.</w:t>
      </w:r>
    </w:p>
    <w:p w:rsidR="00093AB6" w:rsidRPr="0051581D" w:rsidRDefault="00093AB6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51581D" w:rsidRPr="00093AB6" w:rsidRDefault="0051581D" w:rsidP="00093A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093AB6">
        <w:rPr>
          <w:rFonts w:ascii="Arial" w:eastAsia="Times New Roman" w:hAnsi="Arial" w:cs="Arial"/>
          <w:sz w:val="22"/>
          <w:szCs w:val="22"/>
          <w:lang w:eastAsia="es-ES"/>
        </w:rPr>
        <w:t>A D. José Luis Arana  por la conducción de</w:t>
      </w:r>
      <w:r w:rsidR="00093AB6" w:rsidRPr="00093AB6">
        <w:rPr>
          <w:rFonts w:ascii="Arial" w:eastAsia="Times New Roman" w:hAnsi="Arial" w:cs="Arial"/>
          <w:sz w:val="22"/>
          <w:szCs w:val="22"/>
          <w:lang w:eastAsia="es-ES"/>
        </w:rPr>
        <w:t xml:space="preserve"> las cajas del órgano desde Zumá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rraga, por las viguetas de hierro y trabajos de carpinter</w:t>
      </w:r>
      <w:r w:rsidR="00093AB6" w:rsidRPr="00093AB6">
        <w:rPr>
          <w:rFonts w:ascii="Arial" w:eastAsia="Times New Roman" w:hAnsi="Arial" w:cs="Arial"/>
          <w:sz w:val="22"/>
          <w:szCs w:val="22"/>
          <w:lang w:eastAsia="es-ES"/>
        </w:rPr>
        <w:t>ía  para la ampliación del coro....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.</w:t>
      </w:r>
      <w:r w:rsidR="00093AB6" w:rsidRPr="00093AB6">
        <w:rPr>
          <w:rFonts w:ascii="Arial" w:eastAsia="Times New Roman" w:hAnsi="Arial" w:cs="Arial"/>
          <w:sz w:val="22"/>
          <w:szCs w:val="22"/>
          <w:lang w:eastAsia="es-ES"/>
        </w:rPr>
        <w:t>..........................................</w:t>
      </w:r>
      <w:r w:rsidR="00093AB6">
        <w:rPr>
          <w:rFonts w:ascii="Arial" w:eastAsia="Times New Roman" w:hAnsi="Arial" w:cs="Arial"/>
          <w:sz w:val="22"/>
          <w:szCs w:val="22"/>
          <w:lang w:eastAsia="es-ES"/>
        </w:rPr>
        <w:t>........</w:t>
      </w:r>
      <w:r w:rsidR="00093AB6" w:rsidRPr="00093AB6">
        <w:rPr>
          <w:rFonts w:ascii="Arial" w:eastAsia="Times New Roman" w:hAnsi="Arial" w:cs="Arial"/>
          <w:sz w:val="22"/>
          <w:szCs w:val="22"/>
          <w:lang w:eastAsia="es-ES"/>
        </w:rPr>
        <w:t>...................</w:t>
      </w:r>
      <w:r w:rsidRPr="00093AB6">
        <w:rPr>
          <w:rFonts w:ascii="Arial" w:eastAsia="Times New Roman" w:hAnsi="Arial" w:cs="Arial"/>
          <w:sz w:val="22"/>
          <w:szCs w:val="22"/>
          <w:lang w:eastAsia="es-ES"/>
        </w:rPr>
        <w:t>1.639,83  pts.</w:t>
      </w:r>
    </w:p>
    <w:p w:rsidR="00093AB6" w:rsidRDefault="00093AB6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093AB6" w:rsidRDefault="0051581D" w:rsidP="00093A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093AB6">
        <w:rPr>
          <w:rFonts w:ascii="Arial" w:eastAsia="Times New Roman" w:hAnsi="Arial" w:cs="Arial"/>
          <w:b/>
          <w:sz w:val="22"/>
          <w:szCs w:val="22"/>
          <w:lang w:eastAsia="es-ES"/>
        </w:rPr>
        <w:t>Total.......................................................</w:t>
      </w:r>
      <w:r w:rsidR="00093AB6" w:rsidRPr="00093AB6">
        <w:rPr>
          <w:rFonts w:ascii="Arial" w:eastAsia="Times New Roman" w:hAnsi="Arial" w:cs="Arial"/>
          <w:b/>
          <w:sz w:val="22"/>
          <w:szCs w:val="22"/>
          <w:lang w:eastAsia="es-ES"/>
        </w:rPr>
        <w:t>..</w:t>
      </w:r>
      <w:r w:rsidRPr="00093AB6">
        <w:rPr>
          <w:rFonts w:ascii="Arial" w:eastAsia="Times New Roman" w:hAnsi="Arial" w:cs="Arial"/>
          <w:b/>
          <w:sz w:val="22"/>
          <w:szCs w:val="22"/>
          <w:lang w:eastAsia="es-ES"/>
        </w:rPr>
        <w:t>.</w:t>
      </w:r>
      <w:r w:rsidR="00093AB6" w:rsidRPr="00093AB6">
        <w:rPr>
          <w:rFonts w:ascii="Arial" w:eastAsia="Times New Roman" w:hAnsi="Arial" w:cs="Arial"/>
          <w:b/>
          <w:sz w:val="22"/>
          <w:szCs w:val="22"/>
          <w:lang w:eastAsia="es-ES"/>
        </w:rPr>
        <w:t>................</w:t>
      </w:r>
      <w:r w:rsidR="00093AB6">
        <w:rPr>
          <w:rFonts w:ascii="Arial" w:eastAsia="Times New Roman" w:hAnsi="Arial" w:cs="Arial"/>
          <w:b/>
          <w:sz w:val="22"/>
          <w:szCs w:val="22"/>
          <w:lang w:eastAsia="es-ES"/>
        </w:rPr>
        <w:t>..</w:t>
      </w:r>
      <w:r w:rsidR="00093AB6" w:rsidRPr="00093AB6">
        <w:rPr>
          <w:rFonts w:ascii="Arial" w:eastAsia="Times New Roman" w:hAnsi="Arial" w:cs="Arial"/>
          <w:b/>
          <w:sz w:val="22"/>
          <w:szCs w:val="22"/>
          <w:lang w:eastAsia="es-ES"/>
        </w:rPr>
        <w:t>..........</w:t>
      </w:r>
      <w:r w:rsidRPr="00093AB6">
        <w:rPr>
          <w:rFonts w:ascii="Arial" w:eastAsia="Times New Roman" w:hAnsi="Arial" w:cs="Arial"/>
          <w:b/>
          <w:sz w:val="22"/>
          <w:szCs w:val="22"/>
          <w:lang w:eastAsia="es-ES"/>
        </w:rPr>
        <w:t>........15.618,56 pts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B77851" w:rsidRDefault="00B77851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Nota: Desde 1907 a 1918 se pagaron 50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pts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/año 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Fernand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Prince por la limpieza y afinación del órgano. En 1983 los Carmelitas Descalzos P. Honorio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uerenabarre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y el Hno. Adolfo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ki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(natural d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skoriatz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) lo restauraron. El concierto de inauguración corrió a cargo d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J.Manue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zku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, organista de la Basílica Santa María del Coro (Donostia)</w:t>
      </w:r>
      <w:r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2"/>
          <w:szCs w:val="22"/>
          <w:u w:val="single"/>
          <w:lang w:eastAsia="es-ES"/>
        </w:rPr>
      </w:pPr>
    </w:p>
    <w:p w:rsid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2"/>
          <w:szCs w:val="22"/>
          <w:u w:val="single"/>
          <w:lang w:eastAsia="es-ES"/>
        </w:rPr>
      </w:pPr>
    </w:p>
    <w:p w:rsidR="00DB7FC3" w:rsidRDefault="00DB7FC3" w:rsidP="00DB7FC3">
      <w:pPr>
        <w:spacing w:after="0" w:line="240" w:lineRule="auto"/>
        <w:rPr>
          <w:rFonts w:ascii="Arial" w:eastAsia="Times New Roman" w:hAnsi="Arial" w:cs="Arial"/>
          <w:b/>
          <w:bCs/>
          <w:noProof/>
          <w:sz w:val="22"/>
          <w:szCs w:val="22"/>
          <w:u w:val="single"/>
          <w:lang w:eastAsia="es-ES"/>
        </w:rPr>
      </w:pPr>
    </w:p>
    <w:p w:rsidR="00DB7FC3" w:rsidRDefault="00DB7FC3" w:rsidP="00DB7FC3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u w:val="single"/>
          <w:lang w:eastAsia="es-ES"/>
        </w:rPr>
      </w:pPr>
    </w:p>
    <w:p w:rsidR="00F105C3" w:rsidRDefault="00F105C3" w:rsidP="00DB7FC3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u w:val="single"/>
          <w:lang w:eastAsia="es-ES"/>
        </w:rPr>
      </w:pPr>
    </w:p>
    <w:p w:rsidR="00DB7FC3" w:rsidRDefault="00DB7FC3" w:rsidP="005158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es-ES"/>
        </w:rPr>
      </w:pPr>
      <w:r w:rsidRPr="0051581D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 xml:space="preserve">Aretxabaletako </w:t>
      </w:r>
      <w:proofErr w:type="spellStart"/>
      <w:r w:rsidRPr="0051581D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Jasokunde</w:t>
      </w:r>
      <w:proofErr w:type="spellEnd"/>
      <w:r w:rsidRPr="0051581D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elizako</w:t>
      </w:r>
      <w:proofErr w:type="spellEnd"/>
      <w:r w:rsidRPr="0051581D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organoa</w:t>
      </w:r>
      <w:proofErr w:type="spellEnd"/>
    </w:p>
    <w:p w:rsidR="0051581D" w:rsidRPr="0051581D" w:rsidRDefault="0051581D" w:rsidP="005158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 w:rsidRPr="0051581D">
        <w:rPr>
          <w:rFonts w:ascii="Arial" w:eastAsia="Times New Roman" w:hAnsi="Arial" w:cs="Arial"/>
          <w:sz w:val="24"/>
          <w:szCs w:val="24"/>
          <w:u w:val="single"/>
          <w:lang w:eastAsia="es-ES"/>
        </w:rPr>
        <w:t>(</w:t>
      </w:r>
      <w:proofErr w:type="spellStart"/>
      <w:r w:rsidRPr="0051581D">
        <w:rPr>
          <w:rFonts w:ascii="Arial" w:eastAsia="Times New Roman" w:hAnsi="Arial" w:cs="Arial"/>
          <w:sz w:val="24"/>
          <w:szCs w:val="24"/>
          <w:u w:val="single"/>
          <w:lang w:eastAsia="es-ES"/>
        </w:rPr>
        <w:t>Ohar</w:t>
      </w:r>
      <w:proofErr w:type="spellEnd"/>
      <w:r w:rsidRPr="0051581D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4"/>
          <w:szCs w:val="24"/>
          <w:u w:val="single"/>
          <w:lang w:eastAsia="es-ES"/>
        </w:rPr>
        <w:t>historikoak</w:t>
      </w:r>
      <w:proofErr w:type="spellEnd"/>
      <w:r w:rsidRPr="0051581D">
        <w:rPr>
          <w:rFonts w:ascii="Arial" w:eastAsia="Times New Roman" w:hAnsi="Arial" w:cs="Arial"/>
          <w:sz w:val="24"/>
          <w:szCs w:val="24"/>
          <w:u w:val="single"/>
          <w:lang w:eastAsia="es-ES"/>
        </w:rPr>
        <w:t>)</w:t>
      </w:r>
    </w:p>
    <w:p w:rsidR="0051581D" w:rsidRPr="0051581D" w:rsidRDefault="0051581D" w:rsidP="0051581D">
      <w:pPr>
        <w:spacing w:after="0" w:line="240" w:lineRule="auto"/>
        <w:jc w:val="center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Parroki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ar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arene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ur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gi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t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ldare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zen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itug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rt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rist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(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rromani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rantkor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)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r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ainekalde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ailuente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Am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irjina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tail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kus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ezakegulari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. Ez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aig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noi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urura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tze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gira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rt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ru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ar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giradatx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t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otatze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ipam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rezi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merez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u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Fernand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PRINC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inatut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kar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i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.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rromantiko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a.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Joe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rromanti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a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Frantzi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or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a XIX.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mendearen</w:t>
      </w:r>
      <w:proofErr w:type="spellEnd"/>
      <w:proofErr w:type="gram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rdialde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eta XX.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menderarte</w:t>
      </w:r>
      <w:proofErr w:type="spellEnd"/>
      <w:proofErr w:type="gram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rau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u. Tresn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on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raultz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karri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u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transmisio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mitazioz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onoritatear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(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olitasu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)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orti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infoni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ze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. Flau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rrejistro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anditasu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abaltasu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niztasunaengati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reiz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a;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i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"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mitazi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rrejistroengati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"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kestra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nstrumento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irudit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.</w:t>
      </w:r>
      <w:proofErr w:type="gram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r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lkartz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lotu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fektu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niztasu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ipatzeko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i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.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on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uzti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a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ldake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rabakigarri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akar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musik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rri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ortze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uke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en-US"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i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nor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izan zen Aretxabaletako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miragarri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a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gi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e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?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Fernand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Prince; </w:t>
      </w:r>
      <w:proofErr w:type="gram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1857an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oulayen</w:t>
      </w:r>
      <w:proofErr w:type="spellEnd"/>
      <w:proofErr w:type="gram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jaiot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frantses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.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ert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ekin</w:t>
      </w:r>
      <w:proofErr w:type="spellEnd"/>
      <w:proofErr w:type="gram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io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organ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ikaskete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.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Hamabost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urtereki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er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osaba-izeb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sar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u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tailerre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organogil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ikasket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uru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itz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.</w:t>
      </w:r>
      <w:proofErr w:type="gram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er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jakinduri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hobetu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jo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Cavaillé-Col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ospetsua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tailerret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sar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saia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ai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e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u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lor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hon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bi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ezaugarr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jar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aizizkie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e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itu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onar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ald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ateti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organogintzareki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er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ikusiri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u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famili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uzeneko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; eta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est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atekin</w:t>
      </w:r>
      <w:proofErr w:type="spellEnd"/>
      <w:proofErr w:type="gram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organogintz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ikasitako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er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e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.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en-US"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Hainbat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tailer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ezagu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itu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 eta</w:t>
      </w:r>
      <w:proofErr w:type="gram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Paris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itzultzerako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Cavaillé-Collenga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jo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du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ai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erri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er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atze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o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u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. </w:t>
      </w: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Hala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uzti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re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tolt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nai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ntrata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spainia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ial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ut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l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arrantzitsu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zentze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.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orrel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Charles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rlon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,</w:t>
      </w:r>
      <w:proofErr w:type="gram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vaillé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-Collen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nfiantzaz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izo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zagu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u,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on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mais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aundi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nbentzi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u, Princ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ntratatze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. Azkar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nar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ut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langil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ualifikatua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lioa.Frantzi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organista-armonis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dierazterako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orrel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sa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zen "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ést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un Prince"  (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Printz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t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a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itz-joko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lit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zal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).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vallé-Col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txe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jol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nenetarikotzat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jo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vaillé-Col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i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ene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Mutin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jarrai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i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on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gi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Prince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aserr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r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zendaritza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npres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utz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Henri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idie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tailarre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as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lane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. Garai hartan Bergara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mai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Tolos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mentuet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et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ihardu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1903an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rreke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ela eta Didier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txe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zugarriz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aler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or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i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,</w:t>
      </w:r>
      <w:proofErr w:type="gram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on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,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ktibitatea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ainbeherakad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ndame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karr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itu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1905ean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Princ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ld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gi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u Didier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txeti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Cavaillé-Col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Didier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tolt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-en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aind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npon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ri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elari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Urt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onet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Princ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Aretxabaletako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abildoareki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ntratu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inatez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u eta lan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r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zenareki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ina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u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as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kar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da.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Lehendi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m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ego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st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t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i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1870-1873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tarte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1.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rrepubik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3.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er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arlis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rmad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jende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akristi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egoene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ume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jolase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sar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i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a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tubu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rabil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and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piniaz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zkener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esager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gi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zen.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erri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13.700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pztat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stu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izan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Default="00DB7FC3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Pr="0051581D" w:rsidRDefault="00DB7FC3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Default="00DB7FC3" w:rsidP="00DB7FC3">
      <w:pPr>
        <w:spacing w:after="0" w:line="240" w:lineRule="auto"/>
        <w:jc w:val="center"/>
        <w:rPr>
          <w:rFonts w:ascii="Arial" w:eastAsia="Times New Roman" w:hAnsi="Arial" w:cs="Arial"/>
          <w:noProof/>
          <w:sz w:val="22"/>
          <w:szCs w:val="22"/>
          <w:lang w:eastAsia="es-ES"/>
        </w:rPr>
      </w:pPr>
      <w:r>
        <w:rPr>
          <w:rFonts w:ascii="Arial" w:eastAsia="Times New Roman" w:hAnsi="Arial" w:cs="Arial"/>
          <w:noProof/>
          <w:sz w:val="22"/>
          <w:szCs w:val="22"/>
          <w:lang w:eastAsia="es-ES"/>
        </w:rPr>
        <w:drawing>
          <wp:inline distT="0" distB="0" distL="0" distR="0">
            <wp:extent cx="5400040" cy="3604260"/>
            <wp:effectExtent l="19050" t="0" r="0" b="0"/>
            <wp:docPr id="11" name="10 Imagen" descr="DSC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C3" w:rsidRDefault="00DB7FC3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DB7FC3" w:rsidRDefault="00DB7FC3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56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notat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skuz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tekla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it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30eko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pedal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Honel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na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i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: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DB7FC3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  <w:sectPr w:rsidR="00DB7FC3" w:rsidSect="00455FC6">
          <w:type w:val="continuous"/>
          <w:pgSz w:w="11906" w:h="16838"/>
          <w:pgMar w:top="1417" w:right="1701" w:bottom="1417" w:left="1701" w:header="708" w:footer="708" w:gutter="0"/>
          <w:pgNumType w:start="2"/>
          <w:cols w:space="708"/>
          <w:docGrid w:linePitch="381"/>
        </w:sectPr>
      </w:pPr>
    </w:p>
    <w:p w:rsidR="00DB7FC3" w:rsidRDefault="002E28EA" w:rsidP="002E28E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  <w:lastRenderedPageBreak/>
        <w:t>I. TEKLATUA</w:t>
      </w:r>
    </w:p>
    <w:p w:rsidR="00DB7FC3" w:rsidRPr="00B77851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</w:pPr>
    </w:p>
    <w:p w:rsidR="00DB7FC3" w:rsidRDefault="002E28EA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Flauta</w:t>
      </w:r>
      <w:r w:rsidR="00DB7FC3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8 </w:t>
      </w:r>
    </w:p>
    <w:p w:rsidR="00DB7FC3" w:rsidRDefault="002E28EA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Kontrabaxu</w:t>
      </w:r>
      <w:proofErr w:type="spellEnd"/>
      <w:r w:rsidR="00DB7FC3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8</w:t>
      </w:r>
    </w:p>
    <w:p w:rsidR="00DB7FC3" w:rsidRDefault="002E28EA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Sahats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azaleko</w:t>
      </w:r>
      <w:proofErr w:type="spellEnd"/>
      <w:r w:rsidR="00DB7FC3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8</w:t>
      </w:r>
    </w:p>
    <w:p w:rsidR="00DB7FC3" w:rsidRDefault="002E28EA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Oktaba</w:t>
      </w:r>
      <w:proofErr w:type="spellEnd"/>
      <w:r w:rsidR="00DB7FC3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4</w:t>
      </w:r>
    </w:p>
    <w:p w:rsidR="00DB7FC3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DB7FC3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p w:rsidR="00DB7FC3" w:rsidRDefault="002E28EA" w:rsidP="002E28E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  <w:lastRenderedPageBreak/>
        <w:t>II. TEKLATUA</w:t>
      </w:r>
    </w:p>
    <w:p w:rsidR="00DB7FC3" w:rsidRPr="00B77851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</w:pPr>
    </w:p>
    <w:p w:rsidR="00DB7FC3" w:rsidRDefault="002E28EA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Gaueko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adarra</w:t>
      </w:r>
      <w:proofErr w:type="spellEnd"/>
      <w:r w:rsidR="00DB7FC3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8</w:t>
      </w:r>
    </w:p>
    <w:p w:rsidR="00DB7FC3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Viola de Gamba 8</w:t>
      </w:r>
    </w:p>
    <w:p w:rsidR="00DB7FC3" w:rsidRDefault="002E28EA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Zeruko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abotsa</w:t>
      </w:r>
      <w:proofErr w:type="spellEnd"/>
      <w:r w:rsidR="00DB7FC3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8</w:t>
      </w:r>
    </w:p>
    <w:p w:rsidR="00DB7FC3" w:rsidRDefault="002E28EA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Oktaba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txikia</w:t>
      </w:r>
      <w:proofErr w:type="spellEnd"/>
      <w:r w:rsidR="00DB7FC3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2</w:t>
      </w:r>
    </w:p>
    <w:p w:rsidR="00DB7FC3" w:rsidRDefault="002E28EA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es-ES"/>
        </w:rPr>
        <w:t>Tronpeta</w:t>
      </w:r>
      <w:proofErr w:type="spellEnd"/>
      <w:r w:rsidR="00DB7FC3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8</w:t>
      </w:r>
    </w:p>
    <w:p w:rsidR="00DB7FC3" w:rsidRPr="00E77BD7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es-ES"/>
        </w:rPr>
      </w:pPr>
      <w:r w:rsidRPr="00E77BD7">
        <w:rPr>
          <w:rFonts w:ascii="Arial" w:eastAsia="Times New Roman" w:hAnsi="Arial" w:cs="Arial"/>
          <w:color w:val="auto"/>
          <w:sz w:val="22"/>
          <w:szCs w:val="22"/>
          <w:lang w:val="en-US" w:eastAsia="es-ES"/>
        </w:rPr>
        <w:t>Fagot-Oboe 8</w:t>
      </w:r>
    </w:p>
    <w:p w:rsidR="00DB7FC3" w:rsidRPr="00E77BD7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  <w:sectPr w:rsidR="00DB7FC3" w:rsidRPr="00E77BD7" w:rsidSect="00B7785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81"/>
        </w:sectPr>
      </w:pPr>
    </w:p>
    <w:p w:rsidR="00DB7FC3" w:rsidRPr="00E77BD7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</w:pPr>
    </w:p>
    <w:p w:rsidR="00DB7FC3" w:rsidRPr="00E77BD7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</w:pPr>
    </w:p>
    <w:p w:rsidR="00DB7FC3" w:rsidRPr="00E77BD7" w:rsidRDefault="00DB7FC3" w:rsidP="002E28E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 w:eastAsia="es-ES"/>
        </w:rPr>
      </w:pPr>
      <w:r w:rsidRPr="00E77BD7">
        <w:rPr>
          <w:rFonts w:ascii="Arial" w:eastAsia="Times New Roman" w:hAnsi="Arial" w:cs="Arial"/>
          <w:b/>
          <w:sz w:val="22"/>
          <w:szCs w:val="22"/>
          <w:lang w:val="en-US" w:eastAsia="es-ES"/>
        </w:rPr>
        <w:t>PEDAL</w:t>
      </w:r>
    </w:p>
    <w:p w:rsidR="00DB7FC3" w:rsidRPr="00E77BD7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 w:eastAsia="es-ES"/>
        </w:rPr>
      </w:pPr>
    </w:p>
    <w:p w:rsidR="00DB7FC3" w:rsidRPr="00E77BD7" w:rsidRDefault="002E28EA" w:rsidP="00DB7FC3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</w:pPr>
      <w:proofErr w:type="spellStart"/>
      <w:r w:rsidRPr="00E77BD7">
        <w:rPr>
          <w:rFonts w:ascii="Arial" w:eastAsia="Times New Roman" w:hAnsi="Arial" w:cs="Arial"/>
          <w:sz w:val="22"/>
          <w:szCs w:val="22"/>
          <w:lang w:val="en-US" w:eastAsia="es-ES"/>
        </w:rPr>
        <w:t>Kontrabaxua</w:t>
      </w:r>
      <w:proofErr w:type="spellEnd"/>
      <w:r w:rsidR="00DB7FC3" w:rsidRPr="00E77BD7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16</w:t>
      </w:r>
    </w:p>
    <w:p w:rsidR="00DB7FC3" w:rsidRPr="00E77BD7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</w:pPr>
    </w:p>
    <w:p w:rsidR="00DB7FC3" w:rsidRPr="00E77BD7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</w:pPr>
    </w:p>
    <w:p w:rsidR="00DB7FC3" w:rsidRDefault="002E28EA" w:rsidP="002E28E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 w:eastAsia="es-ES"/>
        </w:rPr>
      </w:pPr>
      <w:r>
        <w:rPr>
          <w:rFonts w:ascii="Arial" w:eastAsia="Times New Roman" w:hAnsi="Arial" w:cs="Arial"/>
          <w:b/>
          <w:sz w:val="22"/>
          <w:szCs w:val="22"/>
          <w:lang w:val="en-US" w:eastAsia="es-ES"/>
        </w:rPr>
        <w:t>LOTURAK</w:t>
      </w:r>
      <w:r w:rsidR="00DB7FC3" w:rsidRPr="00B77851">
        <w:rPr>
          <w:rFonts w:ascii="Arial" w:eastAsia="Times New Roman" w:hAnsi="Arial" w:cs="Arial"/>
          <w:b/>
          <w:sz w:val="22"/>
          <w:szCs w:val="22"/>
          <w:lang w:val="en-US" w:eastAsia="es-ES"/>
        </w:rPr>
        <w:t>:</w:t>
      </w:r>
    </w:p>
    <w:p w:rsidR="00DB7FC3" w:rsidRPr="00B77851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 w:eastAsia="es-ES"/>
        </w:rPr>
      </w:pPr>
    </w:p>
    <w:p w:rsidR="00DB7FC3" w:rsidRPr="00B77851" w:rsidRDefault="00DB7FC3" w:rsidP="00DB7FC3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</w:pPr>
      <w:r w:rsidRPr="00B77851">
        <w:rPr>
          <w:rFonts w:ascii="Arial" w:eastAsia="Times New Roman" w:hAnsi="Arial" w:cs="Arial"/>
          <w:sz w:val="22"/>
          <w:szCs w:val="22"/>
          <w:lang w:val="en-US" w:eastAsia="es-ES"/>
        </w:rPr>
        <w:t>I/P, II/P, II/I</w:t>
      </w:r>
    </w:p>
    <w:p w:rsidR="00DB7FC3" w:rsidRPr="00B77851" w:rsidRDefault="002E28EA" w:rsidP="00DB7FC3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s-ES"/>
        </w:rPr>
        <w:t>Tronpetaren</w:t>
      </w:r>
      <w:proofErr w:type="spellEnd"/>
      <w:r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eastAsia="es-ES"/>
        </w:rPr>
        <w:t>deia</w:t>
      </w:r>
      <w:proofErr w:type="spellEnd"/>
      <w:r>
        <w:rPr>
          <w:rFonts w:ascii="Arial" w:eastAsia="Times New Roman" w:hAnsi="Arial" w:cs="Arial"/>
          <w:sz w:val="22"/>
          <w:szCs w:val="22"/>
          <w:lang w:eastAsia="es-ES"/>
        </w:rPr>
        <w:t xml:space="preserve">. </w:t>
      </w:r>
      <w:proofErr w:type="spellStart"/>
      <w:r w:rsidR="00DB7FC3" w:rsidRPr="00B77851">
        <w:rPr>
          <w:rFonts w:ascii="Arial" w:eastAsia="Times New Roman" w:hAnsi="Arial" w:cs="Arial"/>
          <w:sz w:val="22"/>
          <w:szCs w:val="22"/>
          <w:lang w:eastAsia="es-ES"/>
        </w:rPr>
        <w:t>Fagot</w:t>
      </w:r>
      <w:r>
        <w:rPr>
          <w:rFonts w:ascii="Arial" w:eastAsia="Times New Roman" w:hAnsi="Arial" w:cs="Arial"/>
          <w:sz w:val="22"/>
          <w:szCs w:val="22"/>
          <w:lang w:eastAsia="es-ES"/>
        </w:rPr>
        <w:t>aren</w:t>
      </w:r>
      <w:proofErr w:type="spellEnd"/>
      <w:r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eastAsia="es-ES"/>
        </w:rPr>
        <w:t>deia</w:t>
      </w:r>
      <w:proofErr w:type="spellEnd"/>
      <w:r w:rsidR="00DB7FC3" w:rsidRPr="00B77851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DB7FC3" w:rsidRPr="00B77851" w:rsidRDefault="002E28EA" w:rsidP="00DB7FC3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>
        <w:rPr>
          <w:rFonts w:ascii="Arial" w:eastAsia="Times New Roman" w:hAnsi="Arial" w:cs="Arial"/>
          <w:sz w:val="22"/>
          <w:szCs w:val="22"/>
          <w:lang w:eastAsia="es-ES"/>
        </w:rPr>
        <w:t xml:space="preserve">Tremolo. </w:t>
      </w:r>
      <w:proofErr w:type="spellStart"/>
      <w:r>
        <w:rPr>
          <w:rFonts w:ascii="Arial" w:eastAsia="Times New Roman" w:hAnsi="Arial" w:cs="Arial"/>
          <w:sz w:val="22"/>
          <w:szCs w:val="22"/>
          <w:lang w:eastAsia="es-ES"/>
        </w:rPr>
        <w:t>Espresio</w:t>
      </w:r>
      <w:proofErr w:type="spellEnd"/>
      <w:r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eastAsia="es-ES"/>
        </w:rPr>
        <w:t>pedala</w:t>
      </w:r>
      <w:proofErr w:type="spellEnd"/>
      <w:r w:rsidR="00DB7FC3">
        <w:rPr>
          <w:rFonts w:ascii="Arial" w:eastAsia="Times New Roman" w:hAnsi="Arial" w:cs="Arial"/>
          <w:sz w:val="22"/>
          <w:szCs w:val="22"/>
          <w:lang w:eastAsia="es-ES"/>
        </w:rPr>
        <w:t xml:space="preserve"> II</w:t>
      </w:r>
      <w:r>
        <w:rPr>
          <w:rFonts w:ascii="Arial" w:eastAsia="Times New Roman" w:hAnsi="Arial" w:cs="Arial"/>
          <w:sz w:val="22"/>
          <w:szCs w:val="22"/>
          <w:lang w:eastAsia="es-ES"/>
        </w:rPr>
        <w:t>-</w:t>
      </w:r>
      <w:proofErr w:type="spellStart"/>
      <w:r>
        <w:rPr>
          <w:rFonts w:ascii="Arial" w:eastAsia="Times New Roman" w:hAnsi="Arial" w:cs="Arial"/>
          <w:sz w:val="22"/>
          <w:szCs w:val="22"/>
          <w:lang w:eastAsia="es-ES"/>
        </w:rPr>
        <w:t>ra</w:t>
      </w:r>
      <w:proofErr w:type="spellEnd"/>
      <w:r w:rsidR="00DB7FC3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DB7FC3" w:rsidRPr="00DB7FC3" w:rsidRDefault="00DB7FC3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DB7FC3" w:rsidRPr="00DB7FC3" w:rsidRDefault="00DB7FC3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DB7FC3" w:rsidRPr="00DB7FC3" w:rsidRDefault="00DB7FC3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DB7FC3" w:rsidRPr="00DB7FC3" w:rsidRDefault="00DB7FC3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DB7FC3" w:rsidRPr="002E28EA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DB7FC3">
        <w:rPr>
          <w:rFonts w:ascii="Arial" w:eastAsia="Times New Roman" w:hAnsi="Arial" w:cs="Arial"/>
          <w:sz w:val="22"/>
          <w:szCs w:val="22"/>
          <w:lang w:eastAsia="es-ES"/>
        </w:rPr>
        <w:lastRenderedPageBreak/>
        <w:t>               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en-US" w:eastAsia="es-ES"/>
        </w:rPr>
      </w:pPr>
      <w:r w:rsidRPr="0051581D">
        <w:rPr>
          <w:rFonts w:ascii="Arial" w:hAnsi="Arial" w:cs="Arial"/>
          <w:sz w:val="22"/>
          <w:szCs w:val="22"/>
          <w:lang w:val="en-US"/>
        </w:rPr>
        <w:t xml:space="preserve">1907an, </w:t>
      </w:r>
      <w:proofErr w:type="gramStart"/>
      <w:r w:rsidRPr="0051581D">
        <w:rPr>
          <w:rFonts w:ascii="Arial" w:hAnsi="Arial" w:cs="Arial"/>
          <w:sz w:val="22"/>
          <w:szCs w:val="22"/>
          <w:lang w:val="en-US"/>
        </w:rPr>
        <w:t xml:space="preserve">SCHAEFFER  </w:t>
      </w:r>
      <w:proofErr w:type="spellStart"/>
      <w:r w:rsidRPr="0051581D">
        <w:rPr>
          <w:rFonts w:ascii="Arial" w:hAnsi="Arial" w:cs="Arial"/>
          <w:sz w:val="22"/>
          <w:szCs w:val="22"/>
          <w:lang w:val="en-US"/>
        </w:rPr>
        <w:t>BILBAOn</w:t>
      </w:r>
      <w:proofErr w:type="spellEnd"/>
      <w:proofErr w:type="gramEnd"/>
      <w:r w:rsidRPr="0051581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1581D">
        <w:rPr>
          <w:rFonts w:ascii="Arial" w:hAnsi="Arial" w:cs="Arial"/>
          <w:sz w:val="22"/>
          <w:szCs w:val="22"/>
          <w:lang w:val="en-US"/>
        </w:rPr>
        <w:t>zendu</w:t>
      </w:r>
      <w:proofErr w:type="spellEnd"/>
      <w:r w:rsidRPr="0051581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1581D">
        <w:rPr>
          <w:rFonts w:ascii="Arial" w:hAnsi="Arial" w:cs="Arial"/>
          <w:sz w:val="22"/>
          <w:szCs w:val="22"/>
          <w:lang w:val="en-US"/>
        </w:rPr>
        <w:t>zen</w:t>
      </w:r>
      <w:proofErr w:type="spellEnd"/>
      <w:r w:rsidRPr="0051581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1581D">
        <w:rPr>
          <w:rFonts w:ascii="Arial" w:hAnsi="Arial" w:cs="Arial"/>
          <w:sz w:val="22"/>
          <w:szCs w:val="22"/>
          <w:lang w:val="en-US"/>
        </w:rPr>
        <w:t>alkoholismoak</w:t>
      </w:r>
      <w:proofErr w:type="spellEnd"/>
      <w:r w:rsidRPr="0051581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1581D">
        <w:rPr>
          <w:rFonts w:ascii="Arial" w:hAnsi="Arial" w:cs="Arial"/>
          <w:sz w:val="22"/>
          <w:szCs w:val="22"/>
          <w:lang w:val="en-US"/>
        </w:rPr>
        <w:t>sortutako</w:t>
      </w:r>
      <w:proofErr w:type="spellEnd"/>
      <w:r w:rsidRPr="0051581D">
        <w:rPr>
          <w:rFonts w:ascii="Arial" w:hAnsi="Arial" w:cs="Arial"/>
          <w:sz w:val="22"/>
          <w:szCs w:val="22"/>
          <w:lang w:val="en-US"/>
        </w:rPr>
        <w:t xml:space="preserve"> "delirium </w:t>
      </w:r>
      <w:proofErr w:type="spellStart"/>
      <w:r w:rsidRPr="0051581D">
        <w:rPr>
          <w:rFonts w:ascii="Arial" w:hAnsi="Arial" w:cs="Arial"/>
          <w:sz w:val="22"/>
          <w:szCs w:val="22"/>
          <w:lang w:val="en-US"/>
        </w:rPr>
        <w:t>tremes</w:t>
      </w:r>
      <w:proofErr w:type="spellEnd"/>
      <w:r w:rsidRPr="0051581D">
        <w:rPr>
          <w:rFonts w:ascii="Arial" w:hAnsi="Arial" w:cs="Arial"/>
          <w:sz w:val="22"/>
          <w:szCs w:val="22"/>
          <w:lang w:val="en-US"/>
        </w:rPr>
        <w:t xml:space="preserve">" </w:t>
      </w:r>
      <w:proofErr w:type="spellStart"/>
      <w:r w:rsidRPr="0051581D">
        <w:rPr>
          <w:rFonts w:ascii="Arial" w:hAnsi="Arial" w:cs="Arial"/>
          <w:sz w:val="22"/>
          <w:szCs w:val="22"/>
          <w:lang w:val="en-US"/>
        </w:rPr>
        <w:t>delako</w:t>
      </w:r>
      <w:proofErr w:type="spellEnd"/>
      <w:r w:rsidRPr="0051581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1581D">
        <w:rPr>
          <w:rFonts w:ascii="Arial" w:hAnsi="Arial" w:cs="Arial"/>
          <w:sz w:val="22"/>
          <w:szCs w:val="22"/>
          <w:lang w:val="en-US"/>
        </w:rPr>
        <w:t>krisia</w:t>
      </w:r>
      <w:proofErr w:type="spellEnd"/>
      <w:r w:rsidRPr="0051581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1581D">
        <w:rPr>
          <w:rFonts w:ascii="Arial" w:hAnsi="Arial" w:cs="Arial"/>
          <w:sz w:val="22"/>
          <w:szCs w:val="22"/>
          <w:lang w:val="en-US"/>
        </w:rPr>
        <w:t>dela</w:t>
      </w:r>
      <w:proofErr w:type="spellEnd"/>
      <w:r w:rsidRPr="0051581D">
        <w:rPr>
          <w:rFonts w:ascii="Arial" w:hAnsi="Arial" w:cs="Arial"/>
          <w:sz w:val="22"/>
          <w:szCs w:val="22"/>
          <w:lang w:val="en-US"/>
        </w:rPr>
        <w:t xml:space="preserve"> eta.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en-US"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en-US"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er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armonizazi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ainke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konponke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laneki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jarrai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du.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1914an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Paris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Udale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Administraritz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sar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d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hon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pobreziati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libratzen</w:t>
      </w:r>
      <w:proofErr w:type="spellEnd"/>
      <w:proofErr w:type="gram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du.</w:t>
      </w:r>
      <w:proofErr w:type="spellEnd"/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en-US"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Fernand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Prince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Santurtzi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organo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konpon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ar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el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biriket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gaixotasun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j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eta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end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en</w:t>
      </w:r>
      <w:proofErr w:type="spellEnd"/>
      <w:proofErr w:type="gram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. </w:t>
      </w:r>
      <w:proofErr w:type="gram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75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urt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zitu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.</w:t>
      </w:r>
      <w:proofErr w:type="gram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proofErr w:type="gram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Euskal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Herri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egind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lan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ugar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ezagun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di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.</w:t>
      </w:r>
      <w:proofErr w:type="gramEnd"/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en-US"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</w:pPr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Aretxabaletako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Parroki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liburu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hon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apunte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ager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di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val="en-US" w:eastAsia="es-ES"/>
        </w:rPr>
        <w:t>: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en-US" w:eastAsia="es-ES"/>
        </w:rPr>
      </w:pPr>
    </w:p>
    <w:p w:rsidR="0051581D" w:rsidRPr="002E28EA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es-ES"/>
        </w:rPr>
      </w:pPr>
      <w:proofErr w:type="spellStart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Diru</w:t>
      </w:r>
      <w:proofErr w:type="spellEnd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sarrerak</w:t>
      </w:r>
      <w:proofErr w:type="spellEnd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:</w:t>
      </w:r>
    </w:p>
    <w:p w:rsidR="00093AB6" w:rsidRPr="0051581D" w:rsidRDefault="00093AB6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2E28EA" w:rsidRDefault="0051581D" w:rsidP="002E28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Gotzainaren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diru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laguntza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>...........</w:t>
      </w:r>
      <w:r w:rsidR="002E28EA">
        <w:rPr>
          <w:rFonts w:ascii="Arial" w:eastAsia="Times New Roman" w:hAnsi="Arial" w:cs="Arial"/>
          <w:sz w:val="22"/>
          <w:szCs w:val="22"/>
          <w:lang w:eastAsia="es-ES"/>
        </w:rPr>
        <w:t>................................</w:t>
      </w:r>
      <w:r w:rsidRPr="002E28EA">
        <w:rPr>
          <w:rFonts w:ascii="Arial" w:eastAsia="Times New Roman" w:hAnsi="Arial" w:cs="Arial"/>
          <w:sz w:val="22"/>
          <w:szCs w:val="22"/>
          <w:lang w:eastAsia="es-ES"/>
        </w:rPr>
        <w:t>.............</w:t>
      </w:r>
      <w:r w:rsidR="002E28EA">
        <w:rPr>
          <w:rFonts w:ascii="Arial" w:eastAsia="Times New Roman" w:hAnsi="Arial" w:cs="Arial"/>
          <w:sz w:val="22"/>
          <w:szCs w:val="22"/>
          <w:lang w:eastAsia="es-ES"/>
        </w:rPr>
        <w:t>.</w:t>
      </w:r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...........2.500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pzta</w:t>
      </w:r>
      <w:proofErr w:type="spellEnd"/>
    </w:p>
    <w:p w:rsidR="002E28EA" w:rsidRPr="002E28EA" w:rsidRDefault="002E28EA" w:rsidP="002E28EA">
      <w:pPr>
        <w:pStyle w:val="Prrafodelista"/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2E28EA" w:rsidRDefault="0051581D" w:rsidP="002E28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Udalaren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diru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laguntza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>...................</w:t>
      </w:r>
      <w:r w:rsidR="002E28EA">
        <w:rPr>
          <w:rFonts w:ascii="Arial" w:eastAsia="Times New Roman" w:hAnsi="Arial" w:cs="Arial"/>
          <w:sz w:val="22"/>
          <w:szCs w:val="22"/>
          <w:lang w:eastAsia="es-ES"/>
        </w:rPr>
        <w:t>..................................</w:t>
      </w:r>
      <w:r w:rsidRPr="002E28EA">
        <w:rPr>
          <w:rFonts w:ascii="Arial" w:eastAsia="Times New Roman" w:hAnsi="Arial" w:cs="Arial"/>
          <w:sz w:val="22"/>
          <w:szCs w:val="22"/>
          <w:lang w:eastAsia="es-ES"/>
        </w:rPr>
        <w:t>.......</w:t>
      </w:r>
      <w:r w:rsidR="002E28EA">
        <w:rPr>
          <w:rFonts w:ascii="Arial" w:eastAsia="Times New Roman" w:hAnsi="Arial" w:cs="Arial"/>
          <w:sz w:val="22"/>
          <w:szCs w:val="22"/>
          <w:lang w:eastAsia="es-ES"/>
        </w:rPr>
        <w:t>.</w:t>
      </w:r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............7.000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pzta</w:t>
      </w:r>
      <w:proofErr w:type="spellEnd"/>
      <w:r w:rsidR="002E28EA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2E28EA" w:rsidRPr="002E28EA" w:rsidRDefault="002E28EA" w:rsidP="002E28EA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2E28EA" w:rsidRDefault="0051581D" w:rsidP="002E28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Nicolas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Otazuren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diru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laguntza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>..................</w:t>
      </w:r>
      <w:r w:rsidR="002E28EA">
        <w:rPr>
          <w:rFonts w:ascii="Arial" w:eastAsia="Times New Roman" w:hAnsi="Arial" w:cs="Arial"/>
          <w:sz w:val="22"/>
          <w:szCs w:val="22"/>
          <w:lang w:eastAsia="es-ES"/>
        </w:rPr>
        <w:t>...................................</w:t>
      </w:r>
      <w:r w:rsidRPr="002E28EA">
        <w:rPr>
          <w:rFonts w:ascii="Arial" w:eastAsia="Times New Roman" w:hAnsi="Arial" w:cs="Arial"/>
          <w:sz w:val="22"/>
          <w:szCs w:val="22"/>
          <w:lang w:eastAsia="es-ES"/>
        </w:rPr>
        <w:t>......1.000  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pzta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2E28EA" w:rsidRPr="002E28EA" w:rsidRDefault="002E28EA" w:rsidP="002E28EA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2E28EA" w:rsidRDefault="0051581D" w:rsidP="002E28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Herriak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emandakoa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>..............................</w:t>
      </w:r>
      <w:r w:rsidR="002E28EA">
        <w:rPr>
          <w:rFonts w:ascii="Arial" w:eastAsia="Times New Roman" w:hAnsi="Arial" w:cs="Arial"/>
          <w:sz w:val="22"/>
          <w:szCs w:val="22"/>
          <w:lang w:eastAsia="es-ES"/>
        </w:rPr>
        <w:t>....................................</w:t>
      </w:r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............3.747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pzta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2E28EA" w:rsidRDefault="0051581D" w:rsidP="002E28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eastAsia="es-ES"/>
        </w:rPr>
      </w:pPr>
      <w:proofErr w:type="spellStart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Guztira</w:t>
      </w:r>
      <w:proofErr w:type="spellEnd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........................................................</w:t>
      </w:r>
      <w:r w:rsidR="002E28EA">
        <w:rPr>
          <w:rFonts w:ascii="Arial" w:eastAsia="Times New Roman" w:hAnsi="Arial" w:cs="Arial"/>
          <w:b/>
          <w:sz w:val="22"/>
          <w:szCs w:val="22"/>
          <w:lang w:eastAsia="es-ES"/>
        </w:rPr>
        <w:t>...................</w:t>
      </w:r>
      <w:r w:rsidR="002E28EA"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............</w:t>
      </w:r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.......14.247 </w:t>
      </w:r>
      <w:proofErr w:type="spellStart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pzta</w:t>
      </w:r>
      <w:proofErr w:type="spellEnd"/>
      <w:r w:rsidR="002E28EA">
        <w:rPr>
          <w:rFonts w:ascii="Arial" w:eastAsia="Times New Roman" w:hAnsi="Arial" w:cs="Arial"/>
          <w:b/>
          <w:sz w:val="22"/>
          <w:szCs w:val="22"/>
          <w:lang w:eastAsia="es-ES"/>
        </w:rPr>
        <w:t>.</w:t>
      </w:r>
    </w:p>
    <w:p w:rsidR="0051581D" w:rsidRPr="0051581D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2E28EA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es-ES"/>
        </w:rPr>
      </w:pPr>
      <w:proofErr w:type="spellStart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Gastuak</w:t>
      </w:r>
      <w:proofErr w:type="spellEnd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:</w:t>
      </w:r>
    </w:p>
    <w:p w:rsidR="00093AB6" w:rsidRPr="0051581D" w:rsidRDefault="00093AB6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51581D" w:rsidRPr="002E28EA" w:rsidRDefault="0051581D" w:rsidP="002E28E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Domingo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Zuazuari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 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egindako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lanengatik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>.......</w:t>
      </w:r>
      <w:r w:rsidR="002E28EA">
        <w:rPr>
          <w:rFonts w:ascii="Arial" w:eastAsia="Times New Roman" w:hAnsi="Arial" w:cs="Arial"/>
          <w:sz w:val="22"/>
          <w:szCs w:val="22"/>
          <w:lang w:eastAsia="es-ES"/>
        </w:rPr>
        <w:t>..................................</w:t>
      </w:r>
      <w:r w:rsidRPr="002E28EA">
        <w:rPr>
          <w:rFonts w:ascii="Arial" w:eastAsia="Times New Roman" w:hAnsi="Arial" w:cs="Arial"/>
          <w:sz w:val="22"/>
          <w:szCs w:val="22"/>
          <w:lang w:eastAsia="es-ES"/>
        </w:rPr>
        <w:t xml:space="preserve">.. 178,73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eastAsia="es-ES"/>
        </w:rPr>
        <w:t>pzta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2E28EA" w:rsidRPr="002E28EA" w:rsidRDefault="002E28EA" w:rsidP="002E28EA">
      <w:pPr>
        <w:pStyle w:val="Prrafodelista"/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2E28EA" w:rsidRDefault="0051581D" w:rsidP="002E28E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en-US" w:eastAsia="es-ES"/>
        </w:rPr>
      </w:pPr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Prince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Jaunak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egindako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Organo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berria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..........</w:t>
      </w:r>
      <w:r w:rsidR="002E28EA" w:rsidRPr="002E28EA">
        <w:rPr>
          <w:rFonts w:ascii="Arial" w:eastAsia="Times New Roman" w:hAnsi="Arial" w:cs="Arial"/>
          <w:sz w:val="22"/>
          <w:szCs w:val="22"/>
          <w:lang w:val="en-US" w:eastAsia="es-ES"/>
        </w:rPr>
        <w:t>..................................</w:t>
      </w:r>
      <w:proofErr w:type="gram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13.800  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pzta</w:t>
      </w:r>
      <w:proofErr w:type="spellEnd"/>
      <w:proofErr w:type="gram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.</w:t>
      </w:r>
    </w:p>
    <w:p w:rsidR="002E28EA" w:rsidRPr="002E28EA" w:rsidRDefault="002E28EA" w:rsidP="002E28EA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en-US" w:eastAsia="es-ES"/>
        </w:rPr>
      </w:pPr>
    </w:p>
    <w:p w:rsidR="0051581D" w:rsidRPr="002E28EA" w:rsidRDefault="0051581D" w:rsidP="002E28E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en-US" w:eastAsia="es-ES"/>
        </w:rPr>
      </w:pPr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Jose Luis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Aranari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Zumarragatik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ekarritako</w:t>
      </w:r>
      <w:proofErr w:type="spellEnd"/>
      <w:proofErr w:type="gram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  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organoen</w:t>
      </w:r>
      <w:proofErr w:type="spellEnd"/>
      <w:proofErr w:type="gram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kaxak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eta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koruan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egindako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lanengatik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..........</w:t>
      </w:r>
      <w:r w:rsidR="002E28EA" w:rsidRPr="002E28EA">
        <w:rPr>
          <w:rFonts w:ascii="Arial" w:eastAsia="Times New Roman" w:hAnsi="Arial" w:cs="Arial"/>
          <w:sz w:val="22"/>
          <w:szCs w:val="22"/>
          <w:lang w:val="en-US" w:eastAsia="es-ES"/>
        </w:rPr>
        <w:t>..............................................................</w:t>
      </w:r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 xml:space="preserve">1.639,83 </w:t>
      </w:r>
      <w:proofErr w:type="spellStart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pzta</w:t>
      </w:r>
      <w:proofErr w:type="spellEnd"/>
      <w:r w:rsidRPr="002E28EA">
        <w:rPr>
          <w:rFonts w:ascii="Arial" w:eastAsia="Times New Roman" w:hAnsi="Arial" w:cs="Arial"/>
          <w:sz w:val="22"/>
          <w:szCs w:val="22"/>
          <w:lang w:val="en-US" w:eastAsia="es-ES"/>
        </w:rPr>
        <w:t>.</w:t>
      </w:r>
    </w:p>
    <w:p w:rsidR="0051581D" w:rsidRPr="002E28EA" w:rsidRDefault="0051581D" w:rsidP="0051581D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</w:pPr>
    </w:p>
    <w:p w:rsidR="0051581D" w:rsidRPr="002E28EA" w:rsidRDefault="0051581D" w:rsidP="002E28E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eastAsia="es-ES"/>
        </w:rPr>
      </w:pPr>
      <w:proofErr w:type="spellStart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Guztira</w:t>
      </w:r>
      <w:proofErr w:type="spellEnd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...................................................</w:t>
      </w:r>
      <w:r w:rsidR="002E28EA">
        <w:rPr>
          <w:rFonts w:ascii="Arial" w:eastAsia="Times New Roman" w:hAnsi="Arial" w:cs="Arial"/>
          <w:b/>
          <w:sz w:val="22"/>
          <w:szCs w:val="22"/>
          <w:lang w:eastAsia="es-ES"/>
        </w:rPr>
        <w:t>..........................</w:t>
      </w:r>
      <w:r w:rsidR="002E28EA"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.....</w:t>
      </w:r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.......15.618,56 </w:t>
      </w:r>
      <w:proofErr w:type="spellStart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pzta</w:t>
      </w:r>
      <w:proofErr w:type="spellEnd"/>
      <w:r w:rsidRPr="002E28EA">
        <w:rPr>
          <w:rFonts w:ascii="Arial" w:eastAsia="Times New Roman" w:hAnsi="Arial" w:cs="Arial"/>
          <w:b/>
          <w:sz w:val="22"/>
          <w:szCs w:val="22"/>
          <w:lang w:eastAsia="es-ES"/>
        </w:rPr>
        <w:t>.</w:t>
      </w:r>
    </w:p>
    <w:p w:rsidR="002E28EA" w:rsidRDefault="002E28EA" w:rsidP="0051581D">
      <w:pPr>
        <w:spacing w:after="0" w:line="240" w:lineRule="auto"/>
        <w:jc w:val="right"/>
        <w:rPr>
          <w:rFonts w:eastAsia="Times New Roman"/>
          <w:color w:val="auto"/>
          <w:sz w:val="22"/>
          <w:szCs w:val="22"/>
          <w:lang w:eastAsia="es-ES"/>
        </w:rPr>
      </w:pPr>
    </w:p>
    <w:p w:rsidR="002E28EA" w:rsidRDefault="002E28EA" w:rsidP="0051581D">
      <w:pPr>
        <w:spacing w:after="0" w:line="240" w:lineRule="auto"/>
        <w:jc w:val="right"/>
        <w:rPr>
          <w:rFonts w:eastAsia="Times New Roman"/>
          <w:color w:val="auto"/>
          <w:sz w:val="22"/>
          <w:szCs w:val="22"/>
          <w:lang w:eastAsia="es-ES"/>
        </w:rPr>
      </w:pPr>
    </w:p>
    <w:p w:rsidR="002E28EA" w:rsidRPr="0051581D" w:rsidRDefault="002E28EA" w:rsidP="0051581D">
      <w:pPr>
        <w:spacing w:after="0" w:line="240" w:lineRule="auto"/>
        <w:jc w:val="right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proofErr w:type="spellStart"/>
      <w:r w:rsidRPr="0051581D">
        <w:rPr>
          <w:rFonts w:ascii="Arial" w:eastAsia="Times New Roman" w:hAnsi="Arial" w:cs="Arial"/>
          <w:sz w:val="22"/>
          <w:szCs w:val="22"/>
          <w:u w:val="single"/>
          <w:lang w:eastAsia="es-ES"/>
        </w:rPr>
        <w:t>Ohar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: 1907tik 1918ra 50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pz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/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urte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daintz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itzaizkio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Fernand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Princeri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oa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arbiket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finazioagati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. 1983an P. Honorio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Guerenabarre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eta Hno. Adolfo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kin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(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eskoriatzarra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)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Fraid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armelite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npondu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t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.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Inaugurazi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ntzertua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J. Manuel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zku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,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Donosti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 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Koru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Andre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Mariar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basilikak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organistak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jo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proofErr w:type="spellStart"/>
      <w:r w:rsidRPr="0051581D">
        <w:rPr>
          <w:rFonts w:ascii="Arial" w:eastAsia="Times New Roman" w:hAnsi="Arial" w:cs="Arial"/>
          <w:sz w:val="22"/>
          <w:szCs w:val="22"/>
          <w:lang w:eastAsia="es-ES"/>
        </w:rPr>
        <w:t>zuen</w:t>
      </w:r>
      <w:proofErr w:type="spellEnd"/>
      <w:r w:rsidRPr="0051581D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Default="0051581D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Default="00DB7FC3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Default="00DB7FC3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Default="00DB7FC3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Default="00DB7FC3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Default="00DB7FC3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Default="00DB7FC3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Default="00DB7FC3" w:rsidP="0051581D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</w:p>
    <w:p w:rsidR="00455FC6" w:rsidRDefault="00455FC6" w:rsidP="00455FC6">
      <w:pPr>
        <w:spacing w:after="0" w:line="240" w:lineRule="auto"/>
        <w:jc w:val="center"/>
        <w:rPr>
          <w:rFonts w:eastAsia="Times New Roman"/>
          <w:color w:val="auto"/>
          <w:sz w:val="22"/>
          <w:szCs w:val="22"/>
          <w:lang w:eastAsia="es-ES"/>
        </w:rPr>
      </w:pPr>
    </w:p>
    <w:p w:rsidR="00455FC6" w:rsidRDefault="00455FC6" w:rsidP="00455FC6">
      <w:pPr>
        <w:spacing w:after="0" w:line="240" w:lineRule="auto"/>
        <w:jc w:val="center"/>
        <w:rPr>
          <w:rFonts w:eastAsia="Times New Roman"/>
          <w:color w:val="auto"/>
          <w:sz w:val="22"/>
          <w:szCs w:val="22"/>
          <w:lang w:eastAsia="es-ES"/>
        </w:rPr>
      </w:pPr>
    </w:p>
    <w:p w:rsidR="00455FC6" w:rsidRDefault="00735A39" w:rsidP="00455FC6">
      <w:pPr>
        <w:spacing w:after="0" w:line="240" w:lineRule="auto"/>
        <w:jc w:val="center"/>
        <w:rPr>
          <w:rFonts w:eastAsia="Times New Roman"/>
          <w:color w:val="auto"/>
          <w:sz w:val="22"/>
          <w:szCs w:val="22"/>
          <w:lang w:eastAsia="es-ES"/>
        </w:rPr>
      </w:pPr>
      <w:r>
        <w:rPr>
          <w:rFonts w:eastAsia="Times New Roman"/>
          <w:noProof/>
          <w:color w:val="auto"/>
          <w:sz w:val="22"/>
          <w:szCs w:val="2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368300</wp:posOffset>
            </wp:positionV>
            <wp:extent cx="5414645" cy="7629525"/>
            <wp:effectExtent l="114300" t="57150" r="90805" b="66675"/>
            <wp:wrapSquare wrapText="bothSides"/>
            <wp:docPr id="3" name="2 Imagen" descr="kontra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raportad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762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5FC6" w:rsidRDefault="00455FC6" w:rsidP="00455FC6">
      <w:pPr>
        <w:spacing w:after="0" w:line="240" w:lineRule="auto"/>
        <w:jc w:val="center"/>
        <w:rPr>
          <w:rFonts w:eastAsia="Times New Roman"/>
          <w:color w:val="auto"/>
          <w:sz w:val="22"/>
          <w:szCs w:val="22"/>
          <w:lang w:eastAsia="es-ES"/>
        </w:rPr>
      </w:pPr>
    </w:p>
    <w:p w:rsidR="00455FC6" w:rsidRDefault="00455FC6" w:rsidP="00455FC6">
      <w:pPr>
        <w:spacing w:after="0" w:line="240" w:lineRule="auto"/>
        <w:jc w:val="center"/>
        <w:rPr>
          <w:rFonts w:eastAsia="Times New Roman"/>
          <w:color w:val="auto"/>
          <w:sz w:val="22"/>
          <w:szCs w:val="22"/>
          <w:lang w:eastAsia="es-ES"/>
        </w:rPr>
      </w:pPr>
    </w:p>
    <w:p w:rsidR="00DB7FC3" w:rsidRDefault="00DB7FC3" w:rsidP="00455FC6">
      <w:pPr>
        <w:spacing w:after="0" w:line="240" w:lineRule="auto"/>
        <w:jc w:val="center"/>
        <w:rPr>
          <w:rFonts w:eastAsia="Times New Roman"/>
          <w:color w:val="auto"/>
          <w:sz w:val="22"/>
          <w:szCs w:val="22"/>
          <w:lang w:eastAsia="es-ES"/>
        </w:rPr>
      </w:pPr>
    </w:p>
    <w:p w:rsidR="0051581D" w:rsidRPr="0051581D" w:rsidRDefault="0051581D" w:rsidP="00455FC6">
      <w:pPr>
        <w:rPr>
          <w:sz w:val="22"/>
          <w:szCs w:val="22"/>
        </w:rPr>
      </w:pPr>
    </w:p>
    <w:sectPr w:rsidR="0051581D" w:rsidRPr="0051581D" w:rsidSect="00B77851">
      <w:type w:val="continuous"/>
      <w:pgSz w:w="11906" w:h="16838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1B" w:rsidRDefault="00B4531B" w:rsidP="00455FC6">
      <w:pPr>
        <w:spacing w:after="0" w:line="240" w:lineRule="auto"/>
      </w:pPr>
      <w:r>
        <w:separator/>
      </w:r>
    </w:p>
  </w:endnote>
  <w:endnote w:type="continuationSeparator" w:id="0">
    <w:p w:rsidR="00B4531B" w:rsidRDefault="00B4531B" w:rsidP="0045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C6" w:rsidRDefault="00455F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1B" w:rsidRDefault="00B4531B" w:rsidP="00455FC6">
      <w:pPr>
        <w:spacing w:after="0" w:line="240" w:lineRule="auto"/>
      </w:pPr>
      <w:r>
        <w:separator/>
      </w:r>
    </w:p>
  </w:footnote>
  <w:footnote w:type="continuationSeparator" w:id="0">
    <w:p w:rsidR="00B4531B" w:rsidRDefault="00B4531B" w:rsidP="0045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E2D"/>
    <w:multiLevelType w:val="hybridMultilevel"/>
    <w:tmpl w:val="2D94DD00"/>
    <w:lvl w:ilvl="0" w:tplc="092C4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4AF"/>
    <w:multiLevelType w:val="hybridMultilevel"/>
    <w:tmpl w:val="0D0AA796"/>
    <w:lvl w:ilvl="0" w:tplc="7444ED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64AE"/>
    <w:multiLevelType w:val="hybridMultilevel"/>
    <w:tmpl w:val="5F781614"/>
    <w:lvl w:ilvl="0" w:tplc="092C4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95312"/>
    <w:multiLevelType w:val="hybridMultilevel"/>
    <w:tmpl w:val="21806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62BC0"/>
    <w:multiLevelType w:val="hybridMultilevel"/>
    <w:tmpl w:val="7D023FD8"/>
    <w:lvl w:ilvl="0" w:tplc="092C4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67B33"/>
    <w:multiLevelType w:val="hybridMultilevel"/>
    <w:tmpl w:val="2DCE9F12"/>
    <w:lvl w:ilvl="0" w:tplc="7444ED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581D"/>
    <w:rsid w:val="00022A23"/>
    <w:rsid w:val="00030354"/>
    <w:rsid w:val="00093AB6"/>
    <w:rsid w:val="000A3EAC"/>
    <w:rsid w:val="002E28EA"/>
    <w:rsid w:val="003776FD"/>
    <w:rsid w:val="00455FC6"/>
    <w:rsid w:val="0051581D"/>
    <w:rsid w:val="00560BF0"/>
    <w:rsid w:val="00594373"/>
    <w:rsid w:val="00735A39"/>
    <w:rsid w:val="009F49FA"/>
    <w:rsid w:val="00B35358"/>
    <w:rsid w:val="00B4531B"/>
    <w:rsid w:val="00B77851"/>
    <w:rsid w:val="00CC19EE"/>
    <w:rsid w:val="00DB7FC3"/>
    <w:rsid w:val="00E77BD7"/>
    <w:rsid w:val="00F1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1D"/>
    <w:rPr>
      <w:rFonts w:ascii="Times New Roman" w:eastAsia="Calibri" w:hAnsi="Times New Roman" w:cs="Times New Roman"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81D"/>
    <w:rPr>
      <w:rFonts w:ascii="Tahoma" w:eastAsia="Calibri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093A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55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FC6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455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FC6"/>
    <w:rPr>
      <w:rFonts w:ascii="Times New Roman" w:eastAsia="Calibri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4684D-77B7-4CE7-927C-3AB76D7D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71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6-12-16T07:50:00Z</cp:lastPrinted>
  <dcterms:created xsi:type="dcterms:W3CDTF">2016-12-14T08:39:00Z</dcterms:created>
  <dcterms:modified xsi:type="dcterms:W3CDTF">2016-12-16T07:52:00Z</dcterms:modified>
</cp:coreProperties>
</file>